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D4EF5" w14:textId="7E57C9C1" w:rsidR="00664474" w:rsidRPr="003C7D8F" w:rsidRDefault="00664474" w:rsidP="00F83CBA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373A292C">
        <w:tc>
          <w:tcPr>
            <w:tcW w:w="9062" w:type="dxa"/>
          </w:tcPr>
          <w:p w14:paraId="019F094C" w14:textId="0C43B8A7" w:rsidR="004D5AB1" w:rsidRPr="00644418" w:rsidRDefault="004D5AB1" w:rsidP="002928AB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="004D5AB1" w:rsidRPr="003C7D8F" w14:paraId="676F1FC8" w14:textId="77777777" w:rsidTr="373A292C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373A292C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2928A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2928A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DF45855" w:rsidR="00644418" w:rsidRPr="00644418" w:rsidRDefault="00AF5F30" w:rsidP="002928A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Počítačové sítě</w:t>
                  </w:r>
                </w:p>
              </w:tc>
            </w:tr>
            <w:tr w:rsidR="00644418" w14:paraId="79669CBA" w14:textId="77777777" w:rsidTr="373A292C">
              <w:tc>
                <w:tcPr>
                  <w:tcW w:w="2945" w:type="dxa"/>
                </w:tcPr>
                <w:p w14:paraId="6736E22A" w14:textId="406B6523" w:rsidR="00644418" w:rsidRDefault="00644418" w:rsidP="002928A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C642F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3.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2928A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5B96389" w:rsidR="00644418" w:rsidRDefault="0AF2B271" w:rsidP="002928A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373A292C">
                    <w:rPr>
                      <w:rFonts w:asciiTheme="majorHAnsi" w:hAnsiTheme="majorHAnsi"/>
                      <w:sz w:val="24"/>
                      <w:szCs w:val="24"/>
                    </w:rPr>
                    <w:t xml:space="preserve">Celkem – </w:t>
                  </w:r>
                  <w:r w:rsidR="2EDD2FFA" w:rsidRPr="373A292C">
                    <w:rPr>
                      <w:rFonts w:asciiTheme="majorHAnsi" w:hAnsiTheme="majorHAnsi"/>
                      <w:sz w:val="24"/>
                      <w:szCs w:val="24"/>
                    </w:rPr>
                    <w:t xml:space="preserve">64 </w:t>
                  </w:r>
                  <w:r w:rsidRPr="373A292C">
                    <w:rPr>
                      <w:rFonts w:asciiTheme="majorHAnsi" w:hAnsiTheme="majorHAnsi"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14:paraId="083DC2E4" w14:textId="77777777" w:rsidTr="373A292C">
              <w:tc>
                <w:tcPr>
                  <w:tcW w:w="2945" w:type="dxa"/>
                </w:tcPr>
                <w:p w14:paraId="709792AA" w14:textId="77777777" w:rsidR="00644418" w:rsidRDefault="00644418" w:rsidP="002928A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2928A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3A26F68E" w:rsidR="00644418" w:rsidRDefault="0AF2B271" w:rsidP="002928A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373A292C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71391260" w:rsidRPr="373A292C">
                    <w:rPr>
                      <w:rFonts w:asciiTheme="majorHAnsi" w:hAnsiTheme="majorHAnsi"/>
                      <w:sz w:val="24"/>
                      <w:szCs w:val="24"/>
                    </w:rPr>
                    <w:t xml:space="preserve">2 </w:t>
                  </w:r>
                  <w:r w:rsidRPr="373A292C">
                    <w:rPr>
                      <w:rFonts w:asciiTheme="majorHAnsi" w:hAnsiTheme="majorHAnsi"/>
                      <w:sz w:val="24"/>
                      <w:szCs w:val="24"/>
                    </w:rPr>
                    <w:t>hodiny</w:t>
                  </w:r>
                </w:p>
              </w:tc>
            </w:tr>
          </w:tbl>
          <w:p w14:paraId="444A0A04" w14:textId="5BB2C463" w:rsidR="004D5AB1" w:rsidRPr="004D5AB1" w:rsidRDefault="004D5AB1" w:rsidP="002928AB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CE7F0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2928AB">
            <w:pPr>
              <w:pStyle w:val="Nadpis1"/>
              <w:spacing w:line="240" w:lineRule="auto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2928AB">
            <w:pPr>
              <w:pStyle w:val="Normlntun"/>
              <w:framePr w:hSpace="0" w:wrap="auto" w:vAnchor="margin" w:hAnchor="text" w:yAlign="inline"/>
              <w:spacing w:line="240" w:lineRule="auto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0477" w14:textId="77777777" w:rsidR="006E07CF" w:rsidRPr="003C7D8F" w:rsidRDefault="006E07CF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7A5DD7">
        <w:trPr>
          <w:trHeight w:val="2444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901" w14:textId="77777777" w:rsidR="0078321A" w:rsidRPr="0078321A" w:rsidRDefault="0078321A" w:rsidP="002928AB">
            <w:pPr>
              <w:pStyle w:val="Nadpis2"/>
              <w:spacing w:line="240" w:lineRule="auto"/>
              <w:rPr>
                <w:szCs w:val="24"/>
              </w:rPr>
            </w:pPr>
            <w:r w:rsidRPr="0078321A">
              <w:rPr>
                <w:szCs w:val="24"/>
              </w:rPr>
              <w:t>Aplikační protokoly</w:t>
            </w:r>
          </w:p>
          <w:p w14:paraId="4CE1F7DB" w14:textId="77777777" w:rsidR="00B30861" w:rsidRDefault="00B30861" w:rsidP="002928AB">
            <w:pPr>
              <w:pStyle w:val="Odstavecseseznamem"/>
            </w:pPr>
            <w:r>
              <w:t>DNS</w:t>
            </w:r>
          </w:p>
          <w:p w14:paraId="13EE7862" w14:textId="77777777" w:rsidR="00B30861" w:rsidRDefault="00B30861" w:rsidP="002928AB">
            <w:pPr>
              <w:pStyle w:val="Odstavecseseznamem"/>
            </w:pPr>
            <w:r>
              <w:t>http</w:t>
            </w:r>
          </w:p>
          <w:p w14:paraId="3E8D09B0" w14:textId="77777777" w:rsidR="00B30861" w:rsidRDefault="00B30861" w:rsidP="002928AB">
            <w:pPr>
              <w:pStyle w:val="Odstavecseseznamem"/>
            </w:pPr>
            <w:r>
              <w:t>Elektronická pošta</w:t>
            </w:r>
          </w:p>
          <w:p w14:paraId="43B986B8" w14:textId="77777777" w:rsidR="00B30861" w:rsidRDefault="00B30861" w:rsidP="002928AB">
            <w:pPr>
              <w:pStyle w:val="Odstavecseseznamem"/>
            </w:pPr>
            <w:r>
              <w:t>Souborové služby</w:t>
            </w:r>
          </w:p>
          <w:p w14:paraId="3F721C42" w14:textId="77777777" w:rsidR="00B30861" w:rsidRDefault="00B30861" w:rsidP="002928AB">
            <w:pPr>
              <w:pStyle w:val="Odstavecseseznamem"/>
            </w:pPr>
            <w:r>
              <w:t>DHCP</w:t>
            </w:r>
          </w:p>
          <w:p w14:paraId="2480E55C" w14:textId="17B2DA88" w:rsidR="002158F8" w:rsidRPr="003C7D8F" w:rsidRDefault="00B30861" w:rsidP="002928AB">
            <w:pPr>
              <w:pStyle w:val="Odstavecseseznamem"/>
            </w:pPr>
            <w:r>
              <w:t>Vzdálená správ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23C3" w14:textId="68227C99" w:rsidR="006E07CF" w:rsidRPr="003C7D8F" w:rsidRDefault="006E07CF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  <w:r>
              <w:t>Zář</w:t>
            </w:r>
            <w:r w:rsidR="39D16076">
              <w:t>í</w:t>
            </w:r>
          </w:p>
          <w:p w14:paraId="6FF8C636" w14:textId="77777777" w:rsidR="00B30861" w:rsidRDefault="39D16076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  <w:r>
              <w:t xml:space="preserve"> - </w:t>
            </w:r>
          </w:p>
          <w:p w14:paraId="6C9933EC" w14:textId="1D556462" w:rsidR="006E07CF" w:rsidRPr="003C7D8F" w:rsidRDefault="00B30861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  <w:r>
              <w:t>Říjen</w:t>
            </w:r>
          </w:p>
          <w:p w14:paraId="20CBE2FF" w14:textId="47A78680" w:rsidR="006E07CF" w:rsidRPr="003C7D8F" w:rsidRDefault="39D16076" w:rsidP="002928AB">
            <w:pPr>
              <w:spacing w:line="240" w:lineRule="auto"/>
              <w:ind w:left="720"/>
              <w:rPr>
                <w:szCs w:val="20"/>
              </w:rPr>
            </w:pPr>
            <w:r w:rsidRPr="373A292C">
              <w:rPr>
                <w:szCs w:val="20"/>
              </w:rPr>
              <w:t xml:space="preserve"> </w:t>
            </w:r>
          </w:p>
          <w:p w14:paraId="7FEBB324" w14:textId="27646ED4" w:rsidR="006E07CF" w:rsidRPr="003C7D8F" w:rsidRDefault="006E07CF" w:rsidP="002928A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4FE4C2DE" w:rsidR="006E07CF" w:rsidRPr="003C7D8F" w:rsidRDefault="002F1D3B" w:rsidP="007A5DD7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9</w:t>
            </w:r>
          </w:p>
          <w:p w14:paraId="291DD8CF" w14:textId="30139A9C" w:rsidR="006E07CF" w:rsidRDefault="002F1D3B" w:rsidP="007A5DD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1F4DF6D" w14:textId="71E23E77" w:rsidR="00AF5F30" w:rsidRDefault="002F1D3B" w:rsidP="007A5DD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62BE48C1" w14:textId="38BCF818" w:rsidR="00AF5F30" w:rsidRDefault="002F1D3B" w:rsidP="007A5DD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36193646" w14:textId="79B7B385" w:rsidR="00AF5F30" w:rsidRDefault="002F1D3B" w:rsidP="007A5DD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6F3EFBB7" w:rsidR="006E07CF" w:rsidRPr="003C7D8F" w:rsidRDefault="002F1D3B" w:rsidP="007A5DD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26FB54C" w14:textId="4A3E392F" w:rsidR="006E07CF" w:rsidRPr="003C7D8F" w:rsidRDefault="006E07CF" w:rsidP="007A5DD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5D579801" w:rsidR="006E07CF" w:rsidRPr="003C7D8F" w:rsidRDefault="002F2CCD" w:rsidP="002928AB">
            <w:pPr>
              <w:pStyle w:val="Normlntun"/>
              <w:framePr w:hSpace="0" w:wrap="auto" w:vAnchor="margin" w:hAnchor="text" w:yAlign="inline"/>
              <w:spacing w:line="240" w:lineRule="auto"/>
              <w:rPr>
                <w:szCs w:val="16"/>
              </w:rPr>
            </w:pPr>
            <w:r w:rsidRPr="002F2CCD">
              <w:t>Frontální, heuristická, individuální, demonstrační, diskuse, cvičení, výklad, problémová, aktivizujíc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8A23" w14:textId="77777777" w:rsidR="00833751" w:rsidRPr="00833751" w:rsidRDefault="00833751" w:rsidP="002928AB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33751">
              <w:rPr>
                <w:rFonts w:asciiTheme="majorHAnsi" w:eastAsia="Times New Roman" w:hAnsiTheme="majorHAnsi" w:cs="Times New Roman"/>
                <w:sz w:val="20"/>
                <w:szCs w:val="20"/>
              </w:rPr>
              <w:t>Dataprojektor, tabule, fixy, síťové stanice</w:t>
            </w:r>
          </w:p>
          <w:p w14:paraId="6F4F4E76" w14:textId="6E03C0EF" w:rsidR="006E07CF" w:rsidRPr="003C7D8F" w:rsidRDefault="006E07CF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</w:p>
        </w:tc>
      </w:tr>
      <w:tr w:rsidR="006E07CF" w:rsidRPr="003C7D8F" w14:paraId="3FD7F640" w14:textId="77777777" w:rsidTr="00CE7F0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211B" w14:textId="77777777" w:rsidR="007238A6" w:rsidRPr="007238A6" w:rsidRDefault="007238A6" w:rsidP="007238A6">
            <w:pPr>
              <w:pStyle w:val="Nadpis2"/>
            </w:pPr>
            <w:r w:rsidRPr="007238A6">
              <w:t>Síťové adresy a směrování</w:t>
            </w:r>
          </w:p>
          <w:p w14:paraId="5D1A32C0" w14:textId="77777777" w:rsidR="00797BA4" w:rsidRDefault="00797BA4" w:rsidP="002928AB">
            <w:pPr>
              <w:pStyle w:val="Odstavecseseznamem"/>
            </w:pPr>
            <w:r>
              <w:t>Objevování sousedů</w:t>
            </w:r>
          </w:p>
          <w:p w14:paraId="5119DECB" w14:textId="77777777" w:rsidR="00797BA4" w:rsidRDefault="00797BA4" w:rsidP="002928AB">
            <w:pPr>
              <w:pStyle w:val="Odstavecseseznamem"/>
            </w:pPr>
            <w:r>
              <w:t>Adresy IPv4 – třídy, podsítě, VLSM, CIDR</w:t>
            </w:r>
          </w:p>
          <w:p w14:paraId="6884F2ED" w14:textId="77777777" w:rsidR="00797BA4" w:rsidRDefault="00797BA4" w:rsidP="002928AB">
            <w:pPr>
              <w:pStyle w:val="Odstavecseseznamem"/>
            </w:pPr>
            <w:r>
              <w:t>Překlad síťových adres</w:t>
            </w:r>
          </w:p>
          <w:p w14:paraId="4F685E7D" w14:textId="4D12C46E" w:rsidR="00797BA4" w:rsidRDefault="00797BA4" w:rsidP="002928AB">
            <w:pPr>
              <w:pStyle w:val="Odstavecseseznamem"/>
            </w:pPr>
            <w:r>
              <w:t>Směrování – směrovací tabulky, směrovací algoritmy a protokoly</w:t>
            </w:r>
          </w:p>
          <w:p w14:paraId="6623FEEE" w14:textId="3CBFED19" w:rsidR="00FF654C" w:rsidRPr="00171A27" w:rsidRDefault="00797BA4" w:rsidP="00171A27">
            <w:pPr>
              <w:pStyle w:val="Odstavecseseznamem"/>
              <w:rPr>
                <w:rFonts w:asciiTheme="majorHAnsi" w:hAnsiTheme="majorHAnsi"/>
              </w:rPr>
            </w:pPr>
            <w:r>
              <w:t>VLAN, trunk</w:t>
            </w:r>
            <w:r w:rsidR="00171A27">
              <w:t>, Rout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4C6" w14:textId="77777777" w:rsidR="002158F8" w:rsidRDefault="002158F8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  <w:r>
              <w:t>Listopad</w:t>
            </w:r>
          </w:p>
          <w:p w14:paraId="0FC7E82D" w14:textId="77777777" w:rsidR="002158F8" w:rsidRDefault="006E07CF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  <w:r w:rsidRPr="003C7D8F">
              <w:t>–</w:t>
            </w:r>
          </w:p>
          <w:p w14:paraId="0DF7D7CA" w14:textId="230E8588" w:rsidR="006E07CF" w:rsidRPr="003C7D8F" w:rsidRDefault="00797BA4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  <w: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1FAC3C95" w:rsidR="006E07CF" w:rsidRPr="00797BA4" w:rsidRDefault="00797BA4" w:rsidP="007A5DD7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797BA4">
              <w:rPr>
                <w:rStyle w:val="Siln"/>
                <w:rFonts w:asciiTheme="majorHAnsi" w:hAnsiTheme="majorHAnsi"/>
                <w:sz w:val="20"/>
              </w:rPr>
              <w:t>1</w:t>
            </w:r>
            <w:r w:rsidRPr="00797BA4">
              <w:rPr>
                <w:rStyle w:val="Siln"/>
                <w:sz w:val="20"/>
              </w:rPr>
              <w:t>7</w:t>
            </w:r>
          </w:p>
          <w:p w14:paraId="37B2B0A7" w14:textId="18200AFE" w:rsidR="006E07CF" w:rsidRPr="003C7D8F" w:rsidRDefault="00797BA4" w:rsidP="007A5DD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D2FBBAD" w14:textId="3412E9AB" w:rsidR="006E07CF" w:rsidRPr="003C7D8F" w:rsidRDefault="00797BA4" w:rsidP="007A5DD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501204E0" w14:textId="5C8CC5B8" w:rsidR="006E07CF" w:rsidRDefault="00797BA4" w:rsidP="007A5DD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1608FD1" w14:textId="77777777" w:rsidR="005349C6" w:rsidRDefault="00797BA4" w:rsidP="007A5DD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0B3FC0DB" w14:textId="107A1A59" w:rsidR="00797BA4" w:rsidRPr="003C7D8F" w:rsidRDefault="00797BA4" w:rsidP="007A5DD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7731CB5F" w:rsidR="006E07CF" w:rsidRPr="003C7D8F" w:rsidRDefault="000558D0" w:rsidP="002928AB">
            <w:pPr>
              <w:pStyle w:val="Normlntun"/>
              <w:framePr w:hSpace="0" w:wrap="auto" w:vAnchor="margin" w:hAnchor="text" w:yAlign="inline"/>
              <w:spacing w:line="240" w:lineRule="auto"/>
              <w:rPr>
                <w:szCs w:val="16"/>
              </w:rPr>
            </w:pPr>
            <w:r w:rsidRPr="000558D0">
              <w:t>Frontální, heuristická, individuální, demonstrační, diskuse, cvičení, výklad, problémová, aktivizujíc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60D8E2FA" w:rsidR="006E07CF" w:rsidRPr="00AF5F30" w:rsidRDefault="00AF5F30" w:rsidP="002928AB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33751">
              <w:rPr>
                <w:rFonts w:asciiTheme="majorHAnsi" w:eastAsia="Times New Roman" w:hAnsiTheme="majorHAnsi" w:cs="Times New Roman"/>
                <w:sz w:val="20"/>
                <w:szCs w:val="20"/>
              </w:rPr>
              <w:t>Dataprojektor, tabule, fixy, síťové stanice</w:t>
            </w:r>
          </w:p>
        </w:tc>
      </w:tr>
      <w:tr w:rsidR="006E07CF" w:rsidRPr="003C7D8F" w14:paraId="286E4895" w14:textId="77777777" w:rsidTr="00CE7F0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97DF" w14:textId="77777777" w:rsidR="009E7582" w:rsidRPr="009E7582" w:rsidRDefault="009E7582" w:rsidP="002928AB">
            <w:pPr>
              <w:pStyle w:val="Nadpis2"/>
              <w:spacing w:line="240" w:lineRule="auto"/>
            </w:pPr>
            <w:r w:rsidRPr="009E7582">
              <w:t>Bezdrátové sítě</w:t>
            </w:r>
          </w:p>
          <w:p w14:paraId="2B2D4598" w14:textId="77777777" w:rsidR="00E831B5" w:rsidRDefault="00E831B5" w:rsidP="002928AB">
            <w:pPr>
              <w:pStyle w:val="Odstavecseseznamem"/>
            </w:pPr>
            <w:r>
              <w:t>Typy bezdrátových sítí – optické, radiové</w:t>
            </w:r>
          </w:p>
          <w:p w14:paraId="02D397D6" w14:textId="77777777" w:rsidR="00E831B5" w:rsidRDefault="00E831B5" w:rsidP="002928AB">
            <w:pPr>
              <w:pStyle w:val="Odstavecseseznamem"/>
            </w:pPr>
            <w:r>
              <w:t>WiFi</w:t>
            </w:r>
          </w:p>
          <w:p w14:paraId="0A74A864" w14:textId="77777777" w:rsidR="00E831B5" w:rsidRDefault="00E831B5" w:rsidP="002928AB">
            <w:pPr>
              <w:pStyle w:val="Odstavecseseznamem"/>
            </w:pPr>
            <w:r>
              <w:t>Další radiové technologie – Bluetooth, IrDA, WiMAX</w:t>
            </w:r>
          </w:p>
          <w:p w14:paraId="4E151B9C" w14:textId="06DA2DFF" w:rsidR="00326339" w:rsidRPr="006271C4" w:rsidRDefault="00F21FA8" w:rsidP="002928AB">
            <w:pPr>
              <w:pStyle w:val="Odstavecseseznamem"/>
              <w:rPr>
                <w:rFonts w:asciiTheme="majorHAnsi" w:hAnsiTheme="majorHAnsi"/>
              </w:rPr>
            </w:pPr>
            <w:r>
              <w:t>Lokální a globální d</w:t>
            </w:r>
            <w:r w:rsidR="00E831B5">
              <w:t>ružicové systémy</w:t>
            </w:r>
          </w:p>
          <w:p w14:paraId="275B0A63" w14:textId="0F9B3571" w:rsidR="006271C4" w:rsidRPr="003C7D8F" w:rsidRDefault="006271C4" w:rsidP="002928AB">
            <w:pPr>
              <w:pStyle w:val="Odstavecseseznamem"/>
              <w:rPr>
                <w:rFonts w:asciiTheme="majorHAnsi" w:hAnsiTheme="majorHAnsi"/>
              </w:rPr>
            </w:pPr>
            <w:r>
              <w:t>Mobilní, hlasové a datové telekomun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1A77" w14:textId="77777777" w:rsidR="00EF4786" w:rsidRDefault="00EF4786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  <w:r>
              <w:t>Leden</w:t>
            </w:r>
          </w:p>
          <w:p w14:paraId="0A46D1F8" w14:textId="77777777" w:rsidR="00EF4786" w:rsidRDefault="00EF4786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  <w:r>
              <w:t>-</w:t>
            </w:r>
          </w:p>
          <w:p w14:paraId="6AAA47FC" w14:textId="158A8327" w:rsidR="00EF4786" w:rsidRPr="00EF4786" w:rsidRDefault="00EF4786" w:rsidP="002928AB">
            <w:pPr>
              <w:spacing w:line="240" w:lineRule="auto"/>
              <w:rPr>
                <w:sz w:val="20"/>
                <w:szCs w:val="20"/>
              </w:rPr>
            </w:pPr>
            <w:r>
              <w:t xml:space="preserve">    </w:t>
            </w:r>
            <w:r w:rsidRPr="00EF4786">
              <w:rPr>
                <w:sz w:val="20"/>
                <w:szCs w:val="20"/>
              </w:rPr>
              <w:t xml:space="preserve">Únor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2B8866BD" w:rsidR="006E07CF" w:rsidRPr="003C7D8F" w:rsidRDefault="001F0223" w:rsidP="007A5DD7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1</w:t>
            </w:r>
          </w:p>
          <w:p w14:paraId="749DADF0" w14:textId="105979CE" w:rsidR="006E07CF" w:rsidRPr="003C7D8F" w:rsidRDefault="001F0223" w:rsidP="007A5DD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026BA0F" w14:textId="1F0DE424" w:rsidR="006E07CF" w:rsidRPr="003C7D8F" w:rsidRDefault="001F0223" w:rsidP="007A5DD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517F7BCD" w14:textId="5FC8B206" w:rsidR="006E07CF" w:rsidRDefault="001F0223" w:rsidP="007A5DD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48BCC49D" w14:textId="22BD4F07" w:rsidR="00C67B4E" w:rsidRPr="003C7D8F" w:rsidRDefault="001F0223" w:rsidP="007A5DD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8B516C1" w:rsidR="006E07CF" w:rsidRPr="003C7D8F" w:rsidRDefault="00F03CDA" w:rsidP="002928AB">
            <w:pPr>
              <w:pStyle w:val="Normlntun"/>
              <w:framePr w:hSpace="0" w:wrap="auto" w:vAnchor="margin" w:hAnchor="text" w:yAlign="inline"/>
              <w:spacing w:line="240" w:lineRule="auto"/>
              <w:rPr>
                <w:szCs w:val="16"/>
              </w:rPr>
            </w:pPr>
            <w:r w:rsidRPr="00F03CDA">
              <w:t xml:space="preserve">Frontální, heuristická, individuální, demonstrační, diskuse, cvičení, výklad, problémová, aktivizující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2FD0" w14:textId="77777777" w:rsidR="00DE12D6" w:rsidRDefault="00DE12D6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  <w:r>
              <w:t>Dataprojektor, tabule, fixy, síťové stanice</w:t>
            </w:r>
          </w:p>
          <w:p w14:paraId="6C1133AC" w14:textId="77777777" w:rsidR="00DE12D6" w:rsidRDefault="00DE12D6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</w:p>
          <w:p w14:paraId="139A7B06" w14:textId="2A0302BF" w:rsidR="006E07CF" w:rsidRPr="003C7D8F" w:rsidRDefault="006E07CF" w:rsidP="002928AB">
            <w:pPr>
              <w:pStyle w:val="Normlntun"/>
              <w:framePr w:hSpace="0" w:wrap="auto" w:vAnchor="margin" w:hAnchor="text" w:yAlign="inline"/>
              <w:spacing w:line="240" w:lineRule="auto"/>
              <w:jc w:val="left"/>
            </w:pPr>
          </w:p>
        </w:tc>
      </w:tr>
    </w:tbl>
    <w:p w14:paraId="4C614E58" w14:textId="77777777" w:rsidR="00EA4E86" w:rsidRDefault="00EA4E86">
      <w:r>
        <w:rPr>
          <w:b/>
        </w:rPr>
        <w:br w:type="page"/>
      </w:r>
    </w:p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057D9258" w14:textId="77777777" w:rsidTr="00CE7F0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DA10" w14:textId="77777777" w:rsidR="002928AB" w:rsidRPr="002928AB" w:rsidRDefault="002928AB" w:rsidP="002928AB">
            <w:pPr>
              <w:pStyle w:val="Nadpis2"/>
              <w:spacing w:line="240" w:lineRule="auto"/>
            </w:pPr>
            <w:r w:rsidRPr="002928AB">
              <w:lastRenderedPageBreak/>
              <w:t>Bezpečnost v počítačových sítích</w:t>
            </w:r>
          </w:p>
          <w:p w14:paraId="0B89B7E4" w14:textId="77777777" w:rsidR="007A5DD7" w:rsidRDefault="007A5DD7" w:rsidP="007A5DD7">
            <w:pPr>
              <w:pStyle w:val="Odstavecseseznamem"/>
            </w:pPr>
            <w:r>
              <w:t>Typy útoků</w:t>
            </w:r>
          </w:p>
          <w:p w14:paraId="3D606B96" w14:textId="77777777" w:rsidR="007A5DD7" w:rsidRDefault="007A5DD7" w:rsidP="007A5DD7">
            <w:pPr>
              <w:pStyle w:val="Odstavecseseznamem"/>
            </w:pPr>
            <w:r>
              <w:t>Zabezpečení na vrstvách ISO/OSI</w:t>
            </w:r>
          </w:p>
          <w:p w14:paraId="370C3774" w14:textId="77777777" w:rsidR="007A5DD7" w:rsidRDefault="007A5DD7" w:rsidP="007A5DD7">
            <w:pPr>
              <w:pStyle w:val="Odstavecseseznamem"/>
            </w:pPr>
            <w:r>
              <w:t>Firewall</w:t>
            </w:r>
          </w:p>
          <w:p w14:paraId="06F37E1C" w14:textId="36DA5B99" w:rsidR="00E14A99" w:rsidRPr="003C7D8F" w:rsidRDefault="007A5DD7" w:rsidP="007A5DD7">
            <w:pPr>
              <w:pStyle w:val="Odstavecseseznamem"/>
            </w:pPr>
            <w:r>
              <w:t>VPN</w:t>
            </w:r>
            <w:r w:rsidRPr="003C7D8F"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4440C44B" w:rsidR="006E07CF" w:rsidRPr="003C7D8F" w:rsidRDefault="007A5DD7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  <w: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97F" w14:textId="27EE1201" w:rsidR="006E07CF" w:rsidRPr="00A81E37" w:rsidRDefault="007A5DD7" w:rsidP="007A5DD7">
            <w:pPr>
              <w:pStyle w:val="Normlntun"/>
              <w:framePr w:hSpace="0" w:wrap="auto" w:vAnchor="margin" w:hAnchor="text" w:yAlign="inline"/>
            </w:pPr>
            <w:r>
              <w:rPr>
                <w:rStyle w:val="Siln"/>
              </w:rPr>
              <w:t>6</w:t>
            </w:r>
          </w:p>
          <w:p w14:paraId="486FF9B7" w14:textId="665D3192" w:rsidR="006E07CF" w:rsidRPr="003C7D8F" w:rsidRDefault="007A5DD7" w:rsidP="007A5DD7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0ACBAD63" w14:textId="5E3E60AE" w:rsidR="006E07CF" w:rsidRPr="003C7D8F" w:rsidRDefault="007A5DD7" w:rsidP="007A5DD7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2C76284" w14:textId="6C7A6009" w:rsidR="006E07CF" w:rsidRPr="003C7D8F" w:rsidRDefault="007A5DD7" w:rsidP="007A5DD7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02305FC7" w14:textId="77777777" w:rsidR="007A5DD7" w:rsidRDefault="007A5DD7" w:rsidP="007A5DD7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5B69C029" w14:textId="3D6C0B4C" w:rsidR="007A5DD7" w:rsidRPr="007A5DD7" w:rsidRDefault="007A5DD7" w:rsidP="007A5DD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2A4E" w14:textId="5020F9D9" w:rsidR="006E07CF" w:rsidRPr="003C7D8F" w:rsidRDefault="0045573C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  <w:r w:rsidRPr="0045573C">
              <w:t>Frontální, heuristická, individuální, demonstrační, diskuse, cvičení, výklad, problémová, aktivizujíc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9179" w14:textId="77777777" w:rsidR="00E00ED9" w:rsidRPr="00E00ED9" w:rsidRDefault="00E00ED9" w:rsidP="002928AB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0ED9">
              <w:rPr>
                <w:rFonts w:asciiTheme="majorHAnsi" w:eastAsia="Times New Roman" w:hAnsiTheme="majorHAnsi" w:cs="Times New Roman"/>
                <w:sz w:val="20"/>
                <w:szCs w:val="20"/>
              </w:rPr>
              <w:t>Dataprojektor, tabule, fixy, síťové stanice</w:t>
            </w:r>
          </w:p>
          <w:p w14:paraId="63A9D5D7" w14:textId="3D1A1201" w:rsidR="006E07CF" w:rsidRPr="003C7D8F" w:rsidRDefault="006E07CF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</w:p>
        </w:tc>
      </w:tr>
      <w:tr w:rsidR="006E07CF" w:rsidRPr="003C7D8F" w14:paraId="45C58AC3" w14:textId="77777777" w:rsidTr="007A5DD7">
        <w:trPr>
          <w:trHeight w:val="73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5BEA" w14:textId="0BEC2F0D" w:rsidR="00A36078" w:rsidRPr="00A36078" w:rsidRDefault="00EA4E86" w:rsidP="00A36078">
            <w:pPr>
              <w:pStyle w:val="Nadpis2"/>
            </w:pPr>
            <w:r w:rsidRPr="00EA4E86">
              <w:t>Návrh a realizace jednoduché sítě</w:t>
            </w:r>
          </w:p>
          <w:p w14:paraId="6AC0ED95" w14:textId="274E50EE" w:rsidR="00A36078" w:rsidRDefault="00A36078" w:rsidP="00DF7434">
            <w:pPr>
              <w:pStyle w:val="Odstavecseseznamem"/>
            </w:pPr>
            <w:r>
              <w:t>Připojení PC k lok</w:t>
            </w:r>
            <w:r w:rsidR="00D45661">
              <w:t>á</w:t>
            </w:r>
            <w:r>
              <w:t>lní síti</w:t>
            </w:r>
          </w:p>
          <w:p w14:paraId="14B7A5BF" w14:textId="7ED5CA5A" w:rsidR="00DF7434" w:rsidRDefault="00DF7434" w:rsidP="00DF7434">
            <w:pPr>
              <w:pStyle w:val="Odstavecseseznamem"/>
            </w:pPr>
            <w:r>
              <w:t>Propojení několika počítačů do sítě, využití serveru</w:t>
            </w:r>
          </w:p>
          <w:p w14:paraId="645E4EBA" w14:textId="77777777" w:rsidR="00DF7434" w:rsidRDefault="00DF7434" w:rsidP="00DF7434">
            <w:pPr>
              <w:pStyle w:val="Odstavecseseznamem"/>
            </w:pPr>
            <w:r>
              <w:t>Konfigurace switche, základní příkazy a úkony</w:t>
            </w:r>
          </w:p>
          <w:p w14:paraId="252E226A" w14:textId="24B6F88B" w:rsidR="006E07CF" w:rsidRPr="003C7D8F" w:rsidRDefault="00DF7434" w:rsidP="00DF7434">
            <w:pPr>
              <w:pStyle w:val="Odstavecseseznamem"/>
            </w:pPr>
            <w:r>
              <w:t>Projekt: Praktický návrh středně velké sítě LAN</w:t>
            </w:r>
            <w:r w:rsidRPr="003C7D8F"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1F32" w14:textId="77777777" w:rsidR="00DF7434" w:rsidRDefault="00DF7434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  <w:r>
              <w:t xml:space="preserve">Duben </w:t>
            </w:r>
          </w:p>
          <w:p w14:paraId="7C74F55F" w14:textId="77777777" w:rsidR="00DF7434" w:rsidRDefault="00DF7434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  <w:r>
              <w:t>-</w:t>
            </w:r>
          </w:p>
          <w:p w14:paraId="75EB03B0" w14:textId="276B69A7" w:rsidR="006E07CF" w:rsidRPr="003C7D8F" w:rsidRDefault="00DF7434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  <w:r>
              <w:t xml:space="preserve">Červen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703D8AD1" w:rsidR="006E07CF" w:rsidRPr="003C7D8F" w:rsidRDefault="00DF7434" w:rsidP="007A5DD7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5</w:t>
            </w:r>
          </w:p>
          <w:p w14:paraId="21D2CF0E" w14:textId="115A60E2" w:rsidR="006E07CF" w:rsidRPr="003C7D8F" w:rsidRDefault="00DF7434" w:rsidP="007A5DD7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2F5E10B9" w14:textId="0A705182" w:rsidR="006E07CF" w:rsidRPr="003C7D8F" w:rsidRDefault="00DF7434" w:rsidP="007A5DD7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46B44B5E" w14:textId="475FBCCD" w:rsidR="006E07CF" w:rsidRPr="003C7D8F" w:rsidRDefault="00DF7434" w:rsidP="007A5DD7">
            <w:pPr>
              <w:pStyle w:val="Normlntun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52CC305C" w:rsidR="006E07CF" w:rsidRPr="003C7D8F" w:rsidRDefault="00DF7434" w:rsidP="002928AB">
            <w:pPr>
              <w:pStyle w:val="Normlntun"/>
              <w:framePr w:hSpace="0" w:wrap="auto" w:vAnchor="margin" w:hAnchor="text" w:yAlign="inline"/>
              <w:spacing w:line="240" w:lineRule="auto"/>
              <w:rPr>
                <w:szCs w:val="16"/>
              </w:rPr>
            </w:pPr>
            <w:r w:rsidRPr="0045573C">
              <w:t>Frontální, heuristická, individuální, demonstrační, diskuse, cvičení, výklad, problémová, aktivizujíc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7D323EF5" w:rsidR="006E07CF" w:rsidRPr="003C7D8F" w:rsidRDefault="00B63781" w:rsidP="002928AB">
            <w:pPr>
              <w:pStyle w:val="Normlntun"/>
              <w:framePr w:hSpace="0" w:wrap="auto" w:vAnchor="margin" w:hAnchor="text" w:yAlign="inline"/>
              <w:spacing w:line="240" w:lineRule="auto"/>
            </w:pPr>
            <w:r w:rsidRPr="00B63781">
              <w:t>Dataprojektor, tabule, fixy, síťové stanice</w:t>
            </w:r>
          </w:p>
        </w:tc>
      </w:tr>
    </w:tbl>
    <w:p w14:paraId="082228A8" w14:textId="7912C973" w:rsidR="00995372" w:rsidRDefault="00995372" w:rsidP="00995372">
      <w:pPr>
        <w:pStyle w:val="Nadpis1"/>
        <w:spacing w:line="240" w:lineRule="auto"/>
      </w:pPr>
    </w:p>
    <w:p w14:paraId="49A8A770" w14:textId="77777777" w:rsidR="00995372" w:rsidRPr="00995372" w:rsidRDefault="00995372" w:rsidP="00995372"/>
    <w:p w14:paraId="48B61520" w14:textId="1E6EC7A1" w:rsidR="00995372" w:rsidRPr="00995372" w:rsidRDefault="00995372" w:rsidP="00995372">
      <w:pPr>
        <w:pStyle w:val="Nadpis1"/>
        <w:spacing w:line="240" w:lineRule="auto"/>
      </w:pPr>
      <w:r w:rsidRPr="003C7D8F">
        <w:t>Schválení:</w:t>
      </w:r>
    </w:p>
    <w:p w14:paraId="3E1817F8" w14:textId="7577C157" w:rsidR="001351BC" w:rsidRPr="001351BC" w:rsidRDefault="00995372" w:rsidP="00995372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373A292C">
        <w:rPr>
          <w:rFonts w:asciiTheme="majorHAnsi" w:hAnsiTheme="majorHAnsi"/>
          <w:b/>
          <w:bCs/>
          <w:sz w:val="20"/>
          <w:szCs w:val="20"/>
        </w:rPr>
        <w:t>Platnost od</w:t>
      </w:r>
      <w:r w:rsidRPr="373A292C">
        <w:rPr>
          <w:rFonts w:asciiTheme="majorHAnsi" w:hAnsiTheme="majorHAnsi"/>
          <w:sz w:val="20"/>
          <w:szCs w:val="20"/>
        </w:rPr>
        <w:t>: 1. 9. 20</w:t>
      </w:r>
      <w:r w:rsidR="001351BC">
        <w:rPr>
          <w:rFonts w:asciiTheme="majorHAnsi" w:hAnsiTheme="majorHAnsi"/>
          <w:sz w:val="20"/>
          <w:szCs w:val="20"/>
        </w:rPr>
        <w:t>25</w:t>
      </w:r>
    </w:p>
    <w:p w14:paraId="398C86F1" w14:textId="73951307" w:rsidR="00995372" w:rsidRDefault="00995372" w:rsidP="00995372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373A292C">
        <w:rPr>
          <w:rFonts w:asciiTheme="majorHAnsi" w:hAnsiTheme="majorHAnsi"/>
          <w:b/>
          <w:bCs/>
          <w:sz w:val="20"/>
          <w:szCs w:val="20"/>
        </w:rPr>
        <w:t>Zpracoval</w:t>
      </w:r>
      <w:r w:rsidRPr="373A292C">
        <w:rPr>
          <w:rFonts w:asciiTheme="majorHAnsi" w:hAnsiTheme="majorHAnsi"/>
          <w:sz w:val="20"/>
          <w:szCs w:val="20"/>
        </w:rPr>
        <w:t>: Lukáš Matuš</w:t>
      </w:r>
    </w:p>
    <w:p w14:paraId="4742CD32" w14:textId="2349627C" w:rsidR="00995372" w:rsidRPr="003C7D8F" w:rsidRDefault="00995372" w:rsidP="7C21FCE8">
      <w:pPr>
        <w:spacing w:before="120" w:after="0" w:line="240" w:lineRule="auto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596C2566">
        <w:rPr>
          <w:rFonts w:asciiTheme="majorHAnsi" w:hAnsiTheme="majorHAnsi"/>
          <w:b/>
          <w:bCs/>
          <w:sz w:val="20"/>
          <w:szCs w:val="20"/>
        </w:rPr>
        <w:t>Schválil</w:t>
      </w:r>
      <w:r w:rsidRPr="596C2566">
        <w:rPr>
          <w:rFonts w:asciiTheme="majorHAnsi" w:hAnsiTheme="majorHAnsi"/>
          <w:sz w:val="20"/>
          <w:szCs w:val="20"/>
        </w:rPr>
        <w:t xml:space="preserve">: </w:t>
      </w:r>
      <w:r w:rsidR="14193E9F" w:rsidRPr="596C2566">
        <w:rPr>
          <w:rFonts w:ascii="Franklin Gothic Book" w:eastAsia="Franklin Gothic Book" w:hAnsi="Franklin Gothic Book" w:cs="Franklin Gothic Book"/>
          <w:color w:val="000000" w:themeColor="text1"/>
          <w:sz w:val="19"/>
          <w:szCs w:val="19"/>
        </w:rPr>
        <w:t>Ing. Milan Vorel</w:t>
      </w:r>
    </w:p>
    <w:p w14:paraId="58A2EB36" w14:textId="688F5F04" w:rsidR="1B723EF9" w:rsidRDefault="1B723EF9" w:rsidP="596C2566">
      <w:pPr>
        <w:spacing w:after="0" w:line="240" w:lineRule="auto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596C2566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0"/>
          <w:szCs w:val="20"/>
        </w:rPr>
        <w:t>Kontrola</w:t>
      </w:r>
      <w:r w:rsidRPr="596C2566">
        <w:rPr>
          <w:rFonts w:ascii="Franklin Gothic Book" w:eastAsia="Franklin Gothic Book" w:hAnsi="Franklin Gothic Book" w:cs="Franklin Gothic Book"/>
          <w:color w:val="000000" w:themeColor="text1"/>
          <w:sz w:val="20"/>
          <w:szCs w:val="20"/>
        </w:rPr>
        <w:t>: 30. 6. 2025 Ondřej Pacner</w:t>
      </w:r>
    </w:p>
    <w:p w14:paraId="5F08F47A" w14:textId="3320796B" w:rsidR="596C2566" w:rsidRDefault="596C2566" w:rsidP="596C2566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</w:p>
    <w:p w14:paraId="1E979A7A" w14:textId="77777777" w:rsidR="00995372" w:rsidRPr="003C7D8F" w:rsidRDefault="00995372" w:rsidP="00995372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27EB477C" w14:textId="77777777" w:rsidR="00995372" w:rsidRPr="003C7D8F" w:rsidRDefault="00995372" w:rsidP="002928AB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995372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1B2F3" w14:textId="77777777" w:rsidR="003A73AC" w:rsidRDefault="003A73AC" w:rsidP="00F70B10">
      <w:pPr>
        <w:spacing w:after="0" w:line="240" w:lineRule="auto"/>
      </w:pPr>
      <w:r>
        <w:separator/>
      </w:r>
    </w:p>
  </w:endnote>
  <w:endnote w:type="continuationSeparator" w:id="0">
    <w:p w14:paraId="5E896FBD" w14:textId="77777777" w:rsidR="003A73AC" w:rsidRDefault="003A73AC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ambria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A7DA6" w14:textId="77777777" w:rsidR="003A73AC" w:rsidRDefault="003A73AC" w:rsidP="00F70B10">
      <w:pPr>
        <w:spacing w:after="0" w:line="240" w:lineRule="auto"/>
      </w:pPr>
      <w:r>
        <w:separator/>
      </w:r>
    </w:p>
  </w:footnote>
  <w:footnote w:type="continuationSeparator" w:id="0">
    <w:p w14:paraId="3F287FF0" w14:textId="77777777" w:rsidR="003A73AC" w:rsidRDefault="003A73AC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E6153"/>
    <w:multiLevelType w:val="hybridMultilevel"/>
    <w:tmpl w:val="CDEEB038"/>
    <w:lvl w:ilvl="0" w:tplc="042C69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7C1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22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C5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C2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C8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A3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60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83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8113"/>
    <w:multiLevelType w:val="hybridMultilevel"/>
    <w:tmpl w:val="8F10BEC0"/>
    <w:lvl w:ilvl="0" w:tplc="771CE3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72AC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21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81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86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CC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3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87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29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45A2"/>
    <w:multiLevelType w:val="hybridMultilevel"/>
    <w:tmpl w:val="4F909FA8"/>
    <w:lvl w:ilvl="0" w:tplc="1B9C99F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FB926"/>
    <w:multiLevelType w:val="hybridMultilevel"/>
    <w:tmpl w:val="DCC86650"/>
    <w:lvl w:ilvl="0" w:tplc="7D5C9B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FAAD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08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CD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88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A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2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6B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85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2803D"/>
    <w:multiLevelType w:val="hybridMultilevel"/>
    <w:tmpl w:val="8BE2E112"/>
    <w:lvl w:ilvl="0" w:tplc="157441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6C1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61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4F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87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20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8C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60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85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E4656"/>
    <w:multiLevelType w:val="hybridMultilevel"/>
    <w:tmpl w:val="96E450D6"/>
    <w:lvl w:ilvl="0" w:tplc="8FF8B8A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D24A0"/>
    <w:multiLevelType w:val="hybridMultilevel"/>
    <w:tmpl w:val="ABA0A032"/>
    <w:lvl w:ilvl="0" w:tplc="0C9E8C92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9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90115">
    <w:abstractNumId w:val="4"/>
  </w:num>
  <w:num w:numId="2" w16cid:durableId="1730952601">
    <w:abstractNumId w:val="1"/>
  </w:num>
  <w:num w:numId="3" w16cid:durableId="2111781091">
    <w:abstractNumId w:val="0"/>
  </w:num>
  <w:num w:numId="4" w16cid:durableId="1001351062">
    <w:abstractNumId w:val="3"/>
  </w:num>
  <w:num w:numId="5" w16cid:durableId="1437477621">
    <w:abstractNumId w:val="7"/>
  </w:num>
  <w:num w:numId="6" w16cid:durableId="1159930144">
    <w:abstractNumId w:val="5"/>
  </w:num>
  <w:num w:numId="7" w16cid:durableId="259920085">
    <w:abstractNumId w:val="9"/>
  </w:num>
  <w:num w:numId="8" w16cid:durableId="2146308301">
    <w:abstractNumId w:val="8"/>
  </w:num>
  <w:num w:numId="9" w16cid:durableId="69036428">
    <w:abstractNumId w:val="8"/>
  </w:num>
  <w:num w:numId="10" w16cid:durableId="17704867">
    <w:abstractNumId w:val="6"/>
  </w:num>
  <w:num w:numId="11" w16cid:durableId="471365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3B37"/>
    <w:rsid w:val="000108B3"/>
    <w:rsid w:val="000205AD"/>
    <w:rsid w:val="00020CF3"/>
    <w:rsid w:val="0003123B"/>
    <w:rsid w:val="000558D0"/>
    <w:rsid w:val="00085666"/>
    <w:rsid w:val="00097751"/>
    <w:rsid w:val="000F0FC3"/>
    <w:rsid w:val="001155BB"/>
    <w:rsid w:val="00122CF6"/>
    <w:rsid w:val="00132278"/>
    <w:rsid w:val="00132A88"/>
    <w:rsid w:val="001351BC"/>
    <w:rsid w:val="00137590"/>
    <w:rsid w:val="00143C1D"/>
    <w:rsid w:val="00171A27"/>
    <w:rsid w:val="001A503E"/>
    <w:rsid w:val="001B55FC"/>
    <w:rsid w:val="001C6953"/>
    <w:rsid w:val="001D02C3"/>
    <w:rsid w:val="001D3F53"/>
    <w:rsid w:val="001D4D71"/>
    <w:rsid w:val="001D6DC3"/>
    <w:rsid w:val="001F0223"/>
    <w:rsid w:val="001F3302"/>
    <w:rsid w:val="001F455B"/>
    <w:rsid w:val="0020264A"/>
    <w:rsid w:val="002158F8"/>
    <w:rsid w:val="0023160B"/>
    <w:rsid w:val="00235955"/>
    <w:rsid w:val="002414FB"/>
    <w:rsid w:val="0025467F"/>
    <w:rsid w:val="002724F6"/>
    <w:rsid w:val="002820DA"/>
    <w:rsid w:val="002928AB"/>
    <w:rsid w:val="002A18C3"/>
    <w:rsid w:val="002A339E"/>
    <w:rsid w:val="002B1A89"/>
    <w:rsid w:val="002B5AFD"/>
    <w:rsid w:val="002E79B0"/>
    <w:rsid w:val="002F0802"/>
    <w:rsid w:val="002F1D3B"/>
    <w:rsid w:val="002F2CCD"/>
    <w:rsid w:val="0030501B"/>
    <w:rsid w:val="00306A12"/>
    <w:rsid w:val="003248F0"/>
    <w:rsid w:val="00324AF7"/>
    <w:rsid w:val="00326339"/>
    <w:rsid w:val="00343EBC"/>
    <w:rsid w:val="00344546"/>
    <w:rsid w:val="003A73AC"/>
    <w:rsid w:val="003C7D8F"/>
    <w:rsid w:val="003F1FEE"/>
    <w:rsid w:val="00415226"/>
    <w:rsid w:val="00434DC9"/>
    <w:rsid w:val="004518DB"/>
    <w:rsid w:val="004535F1"/>
    <w:rsid w:val="0045573C"/>
    <w:rsid w:val="0045661E"/>
    <w:rsid w:val="004A74A9"/>
    <w:rsid w:val="004D5AB1"/>
    <w:rsid w:val="004E48A4"/>
    <w:rsid w:val="005016B7"/>
    <w:rsid w:val="00530FA0"/>
    <w:rsid w:val="005349C6"/>
    <w:rsid w:val="00567F44"/>
    <w:rsid w:val="00572CBA"/>
    <w:rsid w:val="00584D46"/>
    <w:rsid w:val="00592380"/>
    <w:rsid w:val="005C7D66"/>
    <w:rsid w:val="00603620"/>
    <w:rsid w:val="00606804"/>
    <w:rsid w:val="006265AC"/>
    <w:rsid w:val="00626D67"/>
    <w:rsid w:val="006271C4"/>
    <w:rsid w:val="00644418"/>
    <w:rsid w:val="0064786A"/>
    <w:rsid w:val="0065583B"/>
    <w:rsid w:val="00664474"/>
    <w:rsid w:val="00677BBB"/>
    <w:rsid w:val="00686101"/>
    <w:rsid w:val="00687A32"/>
    <w:rsid w:val="006E07CF"/>
    <w:rsid w:val="006E0C52"/>
    <w:rsid w:val="006F170E"/>
    <w:rsid w:val="007238A6"/>
    <w:rsid w:val="00725685"/>
    <w:rsid w:val="007278BC"/>
    <w:rsid w:val="00770699"/>
    <w:rsid w:val="0078321A"/>
    <w:rsid w:val="00795945"/>
    <w:rsid w:val="00797BA4"/>
    <w:rsid w:val="007A5DD7"/>
    <w:rsid w:val="007A76F8"/>
    <w:rsid w:val="007E6858"/>
    <w:rsid w:val="007E6E07"/>
    <w:rsid w:val="00804E59"/>
    <w:rsid w:val="008266D9"/>
    <w:rsid w:val="00833751"/>
    <w:rsid w:val="00861B88"/>
    <w:rsid w:val="0089641C"/>
    <w:rsid w:val="008D5F14"/>
    <w:rsid w:val="008D635B"/>
    <w:rsid w:val="008F28B8"/>
    <w:rsid w:val="008F2E06"/>
    <w:rsid w:val="0090557B"/>
    <w:rsid w:val="00933879"/>
    <w:rsid w:val="0093690D"/>
    <w:rsid w:val="00941F47"/>
    <w:rsid w:val="00943ECB"/>
    <w:rsid w:val="00946058"/>
    <w:rsid w:val="00970AFF"/>
    <w:rsid w:val="009839F5"/>
    <w:rsid w:val="00995372"/>
    <w:rsid w:val="009A7358"/>
    <w:rsid w:val="009C3B99"/>
    <w:rsid w:val="009E7582"/>
    <w:rsid w:val="00A173E5"/>
    <w:rsid w:val="00A36078"/>
    <w:rsid w:val="00A759E5"/>
    <w:rsid w:val="00A81E37"/>
    <w:rsid w:val="00AC72EF"/>
    <w:rsid w:val="00AF12CD"/>
    <w:rsid w:val="00AF5F30"/>
    <w:rsid w:val="00AF647F"/>
    <w:rsid w:val="00B158BA"/>
    <w:rsid w:val="00B17B1F"/>
    <w:rsid w:val="00B30861"/>
    <w:rsid w:val="00B32850"/>
    <w:rsid w:val="00B52B24"/>
    <w:rsid w:val="00B63781"/>
    <w:rsid w:val="00B651B7"/>
    <w:rsid w:val="00B739C2"/>
    <w:rsid w:val="00B84CEF"/>
    <w:rsid w:val="00B95C1B"/>
    <w:rsid w:val="00BA0662"/>
    <w:rsid w:val="00BA3DC2"/>
    <w:rsid w:val="00BB1FB1"/>
    <w:rsid w:val="00BB7F92"/>
    <w:rsid w:val="00BC6FBF"/>
    <w:rsid w:val="00C0435A"/>
    <w:rsid w:val="00C17B60"/>
    <w:rsid w:val="00C642F0"/>
    <w:rsid w:val="00C67B4E"/>
    <w:rsid w:val="00C769D8"/>
    <w:rsid w:val="00C85A88"/>
    <w:rsid w:val="00C874B4"/>
    <w:rsid w:val="00C9415E"/>
    <w:rsid w:val="00CB13A1"/>
    <w:rsid w:val="00CE3C7E"/>
    <w:rsid w:val="00CE4B92"/>
    <w:rsid w:val="00CE7DFB"/>
    <w:rsid w:val="00CE7F04"/>
    <w:rsid w:val="00D04CD5"/>
    <w:rsid w:val="00D37028"/>
    <w:rsid w:val="00D377C4"/>
    <w:rsid w:val="00D45661"/>
    <w:rsid w:val="00D57DDE"/>
    <w:rsid w:val="00D6780B"/>
    <w:rsid w:val="00D84DCE"/>
    <w:rsid w:val="00DA0022"/>
    <w:rsid w:val="00DB2B3B"/>
    <w:rsid w:val="00DE12D6"/>
    <w:rsid w:val="00DF7434"/>
    <w:rsid w:val="00E0095F"/>
    <w:rsid w:val="00E00ED9"/>
    <w:rsid w:val="00E07D32"/>
    <w:rsid w:val="00E14A99"/>
    <w:rsid w:val="00E63C30"/>
    <w:rsid w:val="00E831B5"/>
    <w:rsid w:val="00E93E7E"/>
    <w:rsid w:val="00EA4E86"/>
    <w:rsid w:val="00EF1F7C"/>
    <w:rsid w:val="00EF4786"/>
    <w:rsid w:val="00F0390F"/>
    <w:rsid w:val="00F03CDA"/>
    <w:rsid w:val="00F16EBC"/>
    <w:rsid w:val="00F21FA8"/>
    <w:rsid w:val="00F37981"/>
    <w:rsid w:val="00F51314"/>
    <w:rsid w:val="00F52848"/>
    <w:rsid w:val="00F70B10"/>
    <w:rsid w:val="00F83CBA"/>
    <w:rsid w:val="00F87B19"/>
    <w:rsid w:val="00FA3A03"/>
    <w:rsid w:val="00FD0933"/>
    <w:rsid w:val="00FD6B22"/>
    <w:rsid w:val="00FE026F"/>
    <w:rsid w:val="00FF0E0E"/>
    <w:rsid w:val="00FF4890"/>
    <w:rsid w:val="00FF654C"/>
    <w:rsid w:val="079C442C"/>
    <w:rsid w:val="0AF2B271"/>
    <w:rsid w:val="136B4F7C"/>
    <w:rsid w:val="14193E9F"/>
    <w:rsid w:val="1B723EF9"/>
    <w:rsid w:val="1C4D99EE"/>
    <w:rsid w:val="2EDD2FFA"/>
    <w:rsid w:val="373A292C"/>
    <w:rsid w:val="39D16076"/>
    <w:rsid w:val="3B0268ED"/>
    <w:rsid w:val="596C2566"/>
    <w:rsid w:val="71391260"/>
    <w:rsid w:val="75BCB753"/>
    <w:rsid w:val="7B13F4E3"/>
    <w:rsid w:val="7C21F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7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797BA4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5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797BA4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E14A99"/>
    <w:pPr>
      <w:numPr>
        <w:numId w:val="8"/>
      </w:numPr>
      <w:spacing w:line="240" w:lineRule="auto"/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946</_dlc_DocId>
    <_dlc_DocIdUrl xmlns="9d0ca0cf-2a35-4d1a-8451-71dcfb90f667">
      <Url>https://skolahostivar.sharepoint.com/sites/data/_layouts/15/DocIdRedir.aspx?ID=QYJ6VK6WDPCP-2026886553-436946</Url>
      <Description>QYJ6VK6WDPCP-2026886553-43694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B4465A18-D8A1-4FFB-A35A-84C370B2B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9d0ca0cf-2a35-4d1a-8451-71dcfb90f667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a8aa33a2-52a5-45f6-974e-12c2a4519bd9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711</Characters>
  <Application>Microsoft Office Word</Application>
  <DocSecurity>0</DocSecurity>
  <Lines>14</Lines>
  <Paragraphs>3</Paragraphs>
  <ScaleCrop>false</ScaleCrop>
  <Company>SŠAI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Ondřej Pacner</cp:lastModifiedBy>
  <cp:revision>24</cp:revision>
  <dcterms:created xsi:type="dcterms:W3CDTF">2025-05-21T15:09:00Z</dcterms:created>
  <dcterms:modified xsi:type="dcterms:W3CDTF">2025-10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9273bbd6-f741-48f5-8c21-57bf99570e58</vt:lpwstr>
  </property>
  <property fmtid="{D5CDD505-2E9C-101B-9397-08002B2CF9AE}" pid="5" name="MediaServiceImageTags">
    <vt:lpwstr/>
  </property>
</Properties>
</file>